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纪事  第6册  2007-2009.12  纪念营口建市100周年  1909-2009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纪事  第6册  2007-2009.12  纪念营口建市100周年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59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纪事  第6册  2007-2009.12  纪念营口建市100周年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